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398" w14:textId="77777777" w:rsidR="00547B35" w:rsidRDefault="00547B35" w:rsidP="00547B35">
      <w:pPr>
        <w:pStyle w:val="NormalWeb"/>
        <w:autoSpaceDE w:val="0"/>
        <w:autoSpaceDN w:val="0"/>
        <w:spacing w:before="0" w:beforeAutospacing="0" w:after="90" w:afterAutospacing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304"/>
        <w:gridCol w:w="1350"/>
        <w:gridCol w:w="1890"/>
      </w:tblGrid>
      <w:tr w:rsidR="00E94E96" w:rsidRPr="00C76F57" w14:paraId="081EB7A5" w14:textId="77777777" w:rsidTr="000B3A1A">
        <w:tc>
          <w:tcPr>
            <w:tcW w:w="1816" w:type="dxa"/>
            <w:shd w:val="clear" w:color="auto" w:fill="D9D9D9"/>
          </w:tcPr>
          <w:p w14:paraId="558BE8FC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Prepared By</w:t>
            </w:r>
          </w:p>
        </w:tc>
        <w:tc>
          <w:tcPr>
            <w:tcW w:w="4304" w:type="dxa"/>
            <w:shd w:val="clear" w:color="auto" w:fill="auto"/>
          </w:tcPr>
          <w:p w14:paraId="7375F4AB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</w:tcPr>
          <w:p w14:paraId="0F383E4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14:paraId="7BB9207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</w:tr>
    </w:tbl>
    <w:p w14:paraId="1D77DCBB" w14:textId="77777777" w:rsidR="00E94E96" w:rsidRPr="00C76F57" w:rsidRDefault="00E94E96" w:rsidP="00547B35">
      <w:pPr>
        <w:pStyle w:val="NormalWeb"/>
        <w:autoSpaceDE w:val="0"/>
        <w:autoSpaceDN w:val="0"/>
        <w:spacing w:before="0" w:beforeAutospacing="0" w:after="90" w:afterAutospacing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770"/>
        <w:gridCol w:w="2632"/>
      </w:tblGrid>
      <w:tr w:rsidR="00FC72BF" w:rsidRPr="00C76F57" w14:paraId="28C87E0F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1A5BB6B8" w14:textId="77777777" w:rsidR="00FC72BF" w:rsidRPr="00C76F57" w:rsidRDefault="00FC72BF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Project Nam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4B7D80F1" w14:textId="77777777" w:rsidR="00FC72BF" w:rsidRPr="00C76F57" w:rsidRDefault="00FC72BF" w:rsidP="009A671E">
            <w:pPr>
              <w:rPr>
                <w:szCs w:val="22"/>
              </w:rPr>
            </w:pPr>
          </w:p>
        </w:tc>
      </w:tr>
      <w:tr w:rsidR="00936D4A" w:rsidRPr="00C76F57" w14:paraId="7C519299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2E98DD7E" w14:textId="77777777" w:rsidR="00936D4A" w:rsidRPr="00C76F57" w:rsidRDefault="00936D4A" w:rsidP="00936D4A">
            <w:pPr>
              <w:rPr>
                <w:szCs w:val="22"/>
              </w:rPr>
            </w:pPr>
            <w:r w:rsidRPr="00C76F57">
              <w:rPr>
                <w:b/>
                <w:szCs w:val="22"/>
              </w:rPr>
              <w:t xml:space="preserve">Project Phase:  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3975EEA9" w14:textId="77777777" w:rsidR="00936D4A" w:rsidRPr="00C76F57" w:rsidRDefault="00936D4A" w:rsidP="009A671E">
            <w:pPr>
              <w:rPr>
                <w:szCs w:val="22"/>
              </w:rPr>
            </w:pPr>
          </w:p>
        </w:tc>
      </w:tr>
      <w:tr w:rsidR="00547B35" w:rsidRPr="00C76F57" w14:paraId="0C252F42" w14:textId="77777777" w:rsidTr="00936D4A">
        <w:trPr>
          <w:trHeight w:val="318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6071E32D" w14:textId="00EC21E7" w:rsidR="00547B35" w:rsidRPr="00C76F57" w:rsidRDefault="00CE026C" w:rsidP="00FC72BF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D</w:t>
            </w:r>
            <w:r w:rsidR="00547B35" w:rsidRPr="00C76F57">
              <w:rPr>
                <w:b/>
                <w:szCs w:val="22"/>
              </w:rPr>
              <w:t xml:space="preserve">eliverable </w:t>
            </w:r>
            <w:r w:rsidR="0023795F">
              <w:rPr>
                <w:b/>
                <w:szCs w:val="22"/>
              </w:rPr>
              <w:t>Failing</w:t>
            </w:r>
            <w:r w:rsidR="00FC72BF" w:rsidRPr="00C76F57">
              <w:rPr>
                <w:b/>
                <w:szCs w:val="22"/>
              </w:rPr>
              <w:t xml:space="preserve"> Acceptance:</w:t>
            </w:r>
          </w:p>
        </w:tc>
      </w:tr>
      <w:tr w:rsidR="00936D4A" w:rsidRPr="00C76F57" w14:paraId="069A16D2" w14:textId="77777777" w:rsidTr="00CA7EE5">
        <w:trPr>
          <w:trHeight w:val="1585"/>
          <w:jc w:val="center"/>
        </w:trPr>
        <w:tc>
          <w:tcPr>
            <w:tcW w:w="9358" w:type="dxa"/>
            <w:gridSpan w:val="3"/>
          </w:tcPr>
          <w:p w14:paraId="0992BEC3" w14:textId="77777777" w:rsidR="00936D4A" w:rsidRPr="00C76F57" w:rsidRDefault="00936D4A" w:rsidP="00C76F57">
            <w:pPr>
              <w:pStyle w:val="TOC"/>
              <w:spacing w:after="120"/>
              <w:rPr>
                <w:sz w:val="22"/>
                <w:szCs w:val="22"/>
              </w:rPr>
            </w:pPr>
            <w:r w:rsidRPr="00C76F57">
              <w:rPr>
                <w:sz w:val="22"/>
                <w:szCs w:val="22"/>
              </w:rPr>
              <w:tab/>
            </w:r>
            <w:r w:rsidR="001240CD" w:rsidRPr="00C76F57">
              <w:rPr>
                <w:sz w:val="22"/>
                <w:szCs w:val="22"/>
              </w:rPr>
              <w:t xml:space="preserve"> </w:t>
            </w:r>
          </w:p>
          <w:p w14:paraId="5DACF2C3" w14:textId="77777777" w:rsidR="00936D4A" w:rsidRPr="00C76F57" w:rsidRDefault="00936D4A" w:rsidP="00000011">
            <w:pPr>
              <w:spacing w:after="120"/>
              <w:rPr>
                <w:szCs w:val="22"/>
              </w:rPr>
            </w:pPr>
          </w:p>
          <w:p w14:paraId="4EEA1E52" w14:textId="77777777" w:rsidR="00936D4A" w:rsidRPr="00C76F57" w:rsidRDefault="00936D4A" w:rsidP="009A671E">
            <w:pPr>
              <w:rPr>
                <w:b/>
                <w:szCs w:val="22"/>
              </w:rPr>
            </w:pPr>
          </w:p>
        </w:tc>
      </w:tr>
      <w:tr w:rsidR="00547B35" w:rsidRPr="00C76F57" w14:paraId="0EDF576F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06A2066" w14:textId="6B65BA50" w:rsidR="00547B35" w:rsidRPr="00C76F57" w:rsidRDefault="00547B35" w:rsidP="009A671E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 xml:space="preserve">Were completeness and correctness criteria </w:t>
            </w:r>
            <w:r w:rsidR="00C42601">
              <w:rPr>
                <w:b/>
                <w:szCs w:val="22"/>
              </w:rPr>
              <w:t>achieved</w:t>
            </w:r>
            <w:r w:rsidRPr="00C76F57">
              <w:rPr>
                <w:b/>
                <w:szCs w:val="22"/>
              </w:rPr>
              <w:t>?</w:t>
            </w:r>
          </w:p>
        </w:tc>
        <w:tc>
          <w:tcPr>
            <w:tcW w:w="2632" w:type="dxa"/>
          </w:tcPr>
          <w:p w14:paraId="6269C60A" w14:textId="77777777" w:rsidR="00547B35" w:rsidRPr="00C76F57" w:rsidRDefault="00547B35" w:rsidP="002B125E">
            <w:pPr>
              <w:rPr>
                <w:szCs w:val="22"/>
              </w:rPr>
            </w:pPr>
          </w:p>
        </w:tc>
      </w:tr>
      <w:tr w:rsidR="00547B35" w:rsidRPr="00C76F57" w14:paraId="6399E427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92A0316" w14:textId="7C7D73C8" w:rsidR="00547B35" w:rsidRPr="00C76F57" w:rsidRDefault="00C42601" w:rsidP="009A671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 the</w:t>
            </w:r>
            <w:r w:rsidR="00547B35" w:rsidRPr="00C76F57">
              <w:rPr>
                <w:b/>
                <w:szCs w:val="22"/>
              </w:rPr>
              <w:t xml:space="preserve"> deliverables meet the criteria?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4BC51A97" w14:textId="77777777" w:rsidR="00547B35" w:rsidRPr="00C76F57" w:rsidRDefault="00547B35" w:rsidP="009A671E">
            <w:pPr>
              <w:rPr>
                <w:szCs w:val="22"/>
              </w:rPr>
            </w:pPr>
          </w:p>
        </w:tc>
      </w:tr>
      <w:tr w:rsidR="00936D4A" w:rsidRPr="00C76F57" w14:paraId="24E1A719" w14:textId="77777777" w:rsidTr="00936D4A">
        <w:trPr>
          <w:trHeight w:val="25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21D28915" w14:textId="2344AC31" w:rsidR="00936D4A" w:rsidRPr="00C76F57" w:rsidRDefault="00C42601" w:rsidP="00FC72B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f no, what corrective actions are underway to </w:t>
            </w:r>
            <w:r w:rsidR="00CF0750">
              <w:rPr>
                <w:b/>
                <w:szCs w:val="22"/>
              </w:rPr>
              <w:t>bring deliverables into compliance (</w:t>
            </w:r>
            <w:r w:rsidR="00FC72BF" w:rsidRPr="00C76F57">
              <w:rPr>
                <w:b/>
                <w:szCs w:val="22"/>
              </w:rPr>
              <w:t>T</w:t>
            </w:r>
            <w:r w:rsidR="00936D4A" w:rsidRPr="00C76F57">
              <w:rPr>
                <w:b/>
                <w:szCs w:val="22"/>
              </w:rPr>
              <w:t>esting, inspection, peer review, etc.).</w:t>
            </w:r>
          </w:p>
        </w:tc>
      </w:tr>
      <w:tr w:rsidR="00936D4A" w:rsidRPr="00C76F57" w14:paraId="0ADA41F5" w14:textId="77777777" w:rsidTr="00936D4A">
        <w:trPr>
          <w:trHeight w:val="755"/>
          <w:jc w:val="center"/>
        </w:trPr>
        <w:tc>
          <w:tcPr>
            <w:tcW w:w="9358" w:type="dxa"/>
            <w:gridSpan w:val="3"/>
            <w:tcBorders>
              <w:bottom w:val="single" w:sz="4" w:space="0" w:color="auto"/>
            </w:tcBorders>
          </w:tcPr>
          <w:p w14:paraId="7FD433F5" w14:textId="77777777" w:rsidR="00936D4A" w:rsidRPr="00C76F57" w:rsidRDefault="00936D4A" w:rsidP="00000011">
            <w:pPr>
              <w:rPr>
                <w:b/>
                <w:szCs w:val="22"/>
              </w:rPr>
            </w:pPr>
          </w:p>
        </w:tc>
      </w:tr>
      <w:tr w:rsidR="00547B35" w:rsidRPr="00C76F57" w14:paraId="776B13E3" w14:textId="77777777" w:rsidTr="00936D4A">
        <w:trPr>
          <w:trHeight w:val="39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72210288" w14:textId="77777777" w:rsidR="00547B35" w:rsidRPr="00C76F57" w:rsidRDefault="00547B35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Overall comments:</w:t>
            </w:r>
          </w:p>
        </w:tc>
      </w:tr>
      <w:tr w:rsidR="00936D4A" w:rsidRPr="00C76F57" w14:paraId="735ECBB1" w14:textId="77777777" w:rsidTr="00A1190F">
        <w:trPr>
          <w:trHeight w:val="1092"/>
          <w:jc w:val="center"/>
        </w:trPr>
        <w:tc>
          <w:tcPr>
            <w:tcW w:w="9358" w:type="dxa"/>
            <w:gridSpan w:val="3"/>
          </w:tcPr>
          <w:p w14:paraId="61E6EEAA" w14:textId="77777777" w:rsidR="00936D4A" w:rsidRPr="00C76F57" w:rsidRDefault="00936D4A" w:rsidP="00000011">
            <w:pPr>
              <w:rPr>
                <w:b/>
                <w:sz w:val="20"/>
              </w:rPr>
            </w:pPr>
          </w:p>
        </w:tc>
      </w:tr>
    </w:tbl>
    <w:p w14:paraId="16B940A3" w14:textId="481CCC93" w:rsidR="009B6B82" w:rsidRDefault="00816278" w:rsidP="00DD41DF">
      <w:pPr>
        <w:pStyle w:val="Heading1"/>
      </w:pPr>
      <w:r>
        <w:t>Sign-Off</w:t>
      </w:r>
    </w:p>
    <w:p w14:paraId="5BF16017" w14:textId="77777777" w:rsidR="00692DAD" w:rsidRDefault="00692DAD" w:rsidP="00FC72BF"/>
    <w:p w14:paraId="56003902" w14:textId="32322E90" w:rsidR="00FC72BF" w:rsidRDefault="00FC72BF" w:rsidP="00FC72BF">
      <w:r>
        <w:t xml:space="preserve">Signature indicates </w:t>
      </w:r>
      <w:r w:rsidR="00816278">
        <w:t>deliverable NOT accepted</w:t>
      </w:r>
      <w:r>
        <w:t xml:space="preserve"> as complete.</w:t>
      </w:r>
    </w:p>
    <w:p w14:paraId="6197D5B8" w14:textId="77777777" w:rsidR="00FC72BF" w:rsidRPr="00FC72BF" w:rsidRDefault="00FC72BF" w:rsidP="00FC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833"/>
        <w:gridCol w:w="3223"/>
        <w:gridCol w:w="1350"/>
      </w:tblGrid>
      <w:tr w:rsidR="00084A16" w:rsidRPr="00CA2DE8" w14:paraId="3A96538B" w14:textId="77777777" w:rsidTr="00CA2DE8">
        <w:tc>
          <w:tcPr>
            <w:tcW w:w="2062" w:type="dxa"/>
            <w:shd w:val="clear" w:color="auto" w:fill="C0C0C0"/>
            <w:vAlign w:val="center"/>
          </w:tcPr>
          <w:p w14:paraId="18EEE570" w14:textId="77777777" w:rsidR="00084A16" w:rsidRPr="00C76F57" w:rsidRDefault="00084A16" w:rsidP="00C76F57">
            <w:pPr>
              <w:pStyle w:val="Heading3"/>
            </w:pPr>
            <w:r w:rsidRPr="00C76F57">
              <w:t>Role</w:t>
            </w:r>
          </w:p>
        </w:tc>
        <w:tc>
          <w:tcPr>
            <w:tcW w:w="2833" w:type="dxa"/>
            <w:shd w:val="clear" w:color="auto" w:fill="C0C0C0"/>
            <w:vAlign w:val="center"/>
          </w:tcPr>
          <w:p w14:paraId="1FE4BB41" w14:textId="77777777" w:rsidR="00084A16" w:rsidRPr="00C76F57" w:rsidRDefault="00084A16" w:rsidP="00C76F57">
            <w:pPr>
              <w:pStyle w:val="Heading3"/>
            </w:pPr>
            <w:r w:rsidRPr="00C76F57">
              <w:t>Name and Title</w:t>
            </w:r>
          </w:p>
        </w:tc>
        <w:tc>
          <w:tcPr>
            <w:tcW w:w="3223" w:type="dxa"/>
            <w:shd w:val="clear" w:color="auto" w:fill="C0C0C0"/>
            <w:vAlign w:val="center"/>
          </w:tcPr>
          <w:p w14:paraId="24F05D9E" w14:textId="77777777" w:rsidR="00084A16" w:rsidRPr="00C76F57" w:rsidRDefault="00084A16" w:rsidP="00C76F57">
            <w:pPr>
              <w:pStyle w:val="Heading3"/>
            </w:pPr>
            <w:r w:rsidRPr="00C76F57"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3444484C" w14:textId="77777777" w:rsidR="00084A16" w:rsidRPr="00C76F57" w:rsidRDefault="00084A16" w:rsidP="00C76F57">
            <w:pPr>
              <w:pStyle w:val="Heading3"/>
            </w:pPr>
            <w:r w:rsidRPr="00C76F57">
              <w:t>Date</w:t>
            </w:r>
          </w:p>
        </w:tc>
      </w:tr>
      <w:tr w:rsidR="00F37F57" w:rsidRPr="00CA2DE8" w14:paraId="1CC9DDD5" w14:textId="77777777" w:rsidTr="00F37F57">
        <w:tc>
          <w:tcPr>
            <w:tcW w:w="2062" w:type="dxa"/>
          </w:tcPr>
          <w:p w14:paraId="340FBD5C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 xml:space="preserve">Project </w:t>
            </w:r>
            <w:r w:rsidR="00F37F57" w:rsidRPr="00C76F57">
              <w:rPr>
                <w:rFonts w:ascii="Times New Roman" w:hAnsi="Times New Roman"/>
                <w:szCs w:val="22"/>
              </w:rPr>
              <w:t>Sponsor</w:t>
            </w:r>
          </w:p>
        </w:tc>
        <w:tc>
          <w:tcPr>
            <w:tcW w:w="2833" w:type="dxa"/>
          </w:tcPr>
          <w:p w14:paraId="5AE03F4C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67E92E62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7A55564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0597CEE9" w14:textId="77777777" w:rsidTr="00F37F57">
        <w:tc>
          <w:tcPr>
            <w:tcW w:w="2062" w:type="dxa"/>
          </w:tcPr>
          <w:p w14:paraId="074FFBA4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Project Manager</w:t>
            </w:r>
          </w:p>
        </w:tc>
        <w:tc>
          <w:tcPr>
            <w:tcW w:w="2833" w:type="dxa"/>
          </w:tcPr>
          <w:p w14:paraId="22756C17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DC079F6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2C1390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4A20701E" w14:textId="77777777" w:rsidTr="00F37F57">
        <w:tc>
          <w:tcPr>
            <w:tcW w:w="2062" w:type="dxa"/>
          </w:tcPr>
          <w:p w14:paraId="2BE96E0D" w14:textId="77777777" w:rsidR="00F37F57" w:rsidRPr="00C76F57" w:rsidRDefault="00FC72BF" w:rsidP="00FC72BF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Business Lead</w:t>
            </w:r>
          </w:p>
        </w:tc>
        <w:tc>
          <w:tcPr>
            <w:tcW w:w="2833" w:type="dxa"/>
          </w:tcPr>
          <w:p w14:paraId="352FC5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4B51B1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32DC57C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5F17BD4D" w14:textId="77777777" w:rsidTr="00F37F57">
        <w:trPr>
          <w:trHeight w:val="1020"/>
        </w:trPr>
        <w:tc>
          <w:tcPr>
            <w:tcW w:w="2062" w:type="dxa"/>
          </w:tcPr>
          <w:p w14:paraId="597A0E4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3" w:type="dxa"/>
          </w:tcPr>
          <w:p w14:paraId="3A82C2C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45768E2D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0393E4B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2CC62F21" w14:textId="77777777" w:rsidR="000D3A6F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Sect="00E03F33">
      <w:headerReference w:type="default" r:id="rId11"/>
      <w:footerReference w:type="default" r:id="rId12"/>
      <w:headerReference w:type="firs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8D80" w14:textId="77777777" w:rsidR="00D1054F" w:rsidRDefault="00D1054F">
      <w:r>
        <w:separator/>
      </w:r>
    </w:p>
  </w:endnote>
  <w:endnote w:type="continuationSeparator" w:id="0">
    <w:p w14:paraId="65E0FC02" w14:textId="77777777" w:rsidR="00D1054F" w:rsidRDefault="00D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269A" w14:textId="77777777" w:rsidR="00FC72BF" w:rsidRPr="004A037B" w:rsidRDefault="00FC72BF" w:rsidP="00AD7CAC">
    <w:pPr>
      <w:jc w:val="center"/>
    </w:pPr>
    <w:r w:rsidRPr="004A037B">
      <w:t>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  <w:p w14:paraId="15FCB964" w14:textId="77777777" w:rsidR="00FC72BF" w:rsidRDefault="00FC72BF" w:rsidP="005F6B25">
    <w:pPr>
      <w:pStyle w:val="Footer"/>
      <w:jc w:val="center"/>
    </w:pPr>
  </w:p>
  <w:p w14:paraId="1B60E3D5" w14:textId="77777777" w:rsidR="00FC72BF" w:rsidRPr="005F6B25" w:rsidRDefault="00FC72BF" w:rsidP="005F6B2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4E96">
      <w:rPr>
        <w:noProof/>
      </w:rPr>
      <w:t>2</w:t>
    </w:r>
    <w:r>
      <w:fldChar w:fldCharType="end"/>
    </w:r>
    <w:r>
      <w:t xml:space="preserve"> of </w:t>
    </w:r>
    <w:fldSimple w:instr=" NUMPAGES ">
      <w:r w:rsidR="00E94E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184F" w14:textId="77777777" w:rsidR="00D1054F" w:rsidRDefault="00D1054F">
      <w:r>
        <w:separator/>
      </w:r>
    </w:p>
  </w:footnote>
  <w:footnote w:type="continuationSeparator" w:id="0">
    <w:p w14:paraId="391B65FB" w14:textId="77777777" w:rsidR="00D1054F" w:rsidRDefault="00D1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38F7" w14:textId="77777777" w:rsidR="00FC72BF" w:rsidRDefault="00FC72BF" w:rsidP="0000001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roject Name Here</w:t>
    </w:r>
  </w:p>
  <w:p w14:paraId="374718B9" w14:textId="77777777" w:rsidR="00FC72BF" w:rsidRPr="004A037B" w:rsidRDefault="00FC72BF" w:rsidP="00000011">
    <w:pPr>
      <w:jc w:val="center"/>
    </w:pPr>
    <w:r>
      <w:rPr>
        <w:b/>
        <w:sz w:val="28"/>
      </w:rPr>
      <w:t>Formal Acceptance</w:t>
    </w:r>
    <w:r w:rsidRPr="004A037B">
      <w:t xml:space="preserve"> 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809" w14:textId="09D223A6" w:rsidR="00E94E96" w:rsidRDefault="00000000" w:rsidP="00C76F57">
    <w:pPr>
      <w:pStyle w:val="Header"/>
      <w:tabs>
        <w:tab w:val="left" w:pos="4143"/>
      </w:tabs>
      <w:jc w:val="center"/>
    </w:pPr>
    <w:r>
      <w:pict w14:anchorId="08F06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75pt;height:32.25pt">
          <v:imagedata r:id="rId1" o:title="SOV_Logo_05011-a_1948x348_300_RGB"/>
        </v:shape>
      </w:pict>
    </w:r>
  </w:p>
  <w:p w14:paraId="24BC90FD" w14:textId="14405144" w:rsidR="00E94E96" w:rsidRPr="00C76F57" w:rsidRDefault="00E94E96" w:rsidP="00C76F57">
    <w:pPr>
      <w:pStyle w:val="Heading1"/>
      <w:spacing w:before="120"/>
      <w:jc w:val="center"/>
      <w:rPr>
        <w:sz w:val="36"/>
        <w:szCs w:val="36"/>
      </w:rPr>
    </w:pPr>
    <w:r w:rsidRPr="00C76F57">
      <w:rPr>
        <w:sz w:val="36"/>
        <w:szCs w:val="36"/>
      </w:rPr>
      <w:t xml:space="preserve">Deliverable </w:t>
    </w:r>
    <w:r w:rsidR="00C42601">
      <w:rPr>
        <w:sz w:val="36"/>
        <w:szCs w:val="36"/>
      </w:rPr>
      <w:t>Rejection</w:t>
    </w:r>
    <w:r w:rsidR="00E87E35">
      <w:rPr>
        <w:sz w:val="36"/>
        <w:szCs w:val="36"/>
      </w:rPr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1637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40872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 w16cid:durableId="3837991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 w16cid:durableId="1848859625">
    <w:abstractNumId w:val="4"/>
  </w:num>
  <w:num w:numId="5" w16cid:durableId="1896235349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 w16cid:durableId="17462245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8517906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65577099">
    <w:abstractNumId w:val="13"/>
  </w:num>
  <w:num w:numId="9" w16cid:durableId="1408066703">
    <w:abstractNumId w:val="8"/>
  </w:num>
  <w:num w:numId="10" w16cid:durableId="1262177037">
    <w:abstractNumId w:val="9"/>
  </w:num>
  <w:num w:numId="11" w16cid:durableId="1625962409">
    <w:abstractNumId w:val="5"/>
  </w:num>
  <w:num w:numId="12" w16cid:durableId="548686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7249384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327363690">
    <w:abstractNumId w:val="1"/>
  </w:num>
  <w:num w:numId="15" w16cid:durableId="1511334251">
    <w:abstractNumId w:val="16"/>
  </w:num>
  <w:num w:numId="16" w16cid:durableId="20987453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295336668">
    <w:abstractNumId w:val="19"/>
  </w:num>
  <w:num w:numId="18" w16cid:durableId="1395660390">
    <w:abstractNumId w:val="15"/>
  </w:num>
  <w:num w:numId="19" w16cid:durableId="1634210123">
    <w:abstractNumId w:val="10"/>
  </w:num>
  <w:num w:numId="20" w16cid:durableId="1572815981">
    <w:abstractNumId w:val="20"/>
  </w:num>
  <w:num w:numId="21" w16cid:durableId="70735173">
    <w:abstractNumId w:val="21"/>
  </w:num>
  <w:num w:numId="22" w16cid:durableId="1818181363">
    <w:abstractNumId w:val="6"/>
  </w:num>
  <w:num w:numId="23" w16cid:durableId="2083484888">
    <w:abstractNumId w:val="3"/>
  </w:num>
  <w:num w:numId="24" w16cid:durableId="204103673">
    <w:abstractNumId w:val="11"/>
  </w:num>
  <w:num w:numId="25" w16cid:durableId="1885018023">
    <w:abstractNumId w:val="14"/>
  </w:num>
  <w:num w:numId="26" w16cid:durableId="648703830">
    <w:abstractNumId w:val="18"/>
  </w:num>
  <w:num w:numId="27" w16cid:durableId="883297224">
    <w:abstractNumId w:val="17"/>
  </w:num>
  <w:num w:numId="28" w16cid:durableId="1646548456">
    <w:abstractNumId w:val="7"/>
  </w:num>
  <w:num w:numId="29" w16cid:durableId="1554657028">
    <w:abstractNumId w:val="2"/>
  </w:num>
  <w:num w:numId="30" w16cid:durableId="1186292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001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3A1A"/>
    <w:rsid w:val="000B64ED"/>
    <w:rsid w:val="000C7015"/>
    <w:rsid w:val="000D3A6F"/>
    <w:rsid w:val="000D3AC8"/>
    <w:rsid w:val="000E1821"/>
    <w:rsid w:val="000F1CF9"/>
    <w:rsid w:val="000F7102"/>
    <w:rsid w:val="000F7BD1"/>
    <w:rsid w:val="00106912"/>
    <w:rsid w:val="00115BBB"/>
    <w:rsid w:val="001240CD"/>
    <w:rsid w:val="00134D57"/>
    <w:rsid w:val="00141038"/>
    <w:rsid w:val="00147A9B"/>
    <w:rsid w:val="00196478"/>
    <w:rsid w:val="001C3C01"/>
    <w:rsid w:val="001C7DB8"/>
    <w:rsid w:val="001D68A9"/>
    <w:rsid w:val="001E674F"/>
    <w:rsid w:val="00201643"/>
    <w:rsid w:val="00216E9E"/>
    <w:rsid w:val="00225669"/>
    <w:rsid w:val="0022693D"/>
    <w:rsid w:val="0023211F"/>
    <w:rsid w:val="0023795F"/>
    <w:rsid w:val="002462E5"/>
    <w:rsid w:val="002559B4"/>
    <w:rsid w:val="00255BEC"/>
    <w:rsid w:val="00256290"/>
    <w:rsid w:val="00261327"/>
    <w:rsid w:val="002617F6"/>
    <w:rsid w:val="00271968"/>
    <w:rsid w:val="002B125E"/>
    <w:rsid w:val="002B2760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64A1D"/>
    <w:rsid w:val="0038012D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4E4C53"/>
    <w:rsid w:val="005109C5"/>
    <w:rsid w:val="0052270E"/>
    <w:rsid w:val="005236C4"/>
    <w:rsid w:val="00547B35"/>
    <w:rsid w:val="005537FC"/>
    <w:rsid w:val="005569AD"/>
    <w:rsid w:val="0058768A"/>
    <w:rsid w:val="005A1BB8"/>
    <w:rsid w:val="005A1EE6"/>
    <w:rsid w:val="005B704D"/>
    <w:rsid w:val="005C625E"/>
    <w:rsid w:val="005D48E1"/>
    <w:rsid w:val="005F16AC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8384F"/>
    <w:rsid w:val="00692410"/>
    <w:rsid w:val="00692DAD"/>
    <w:rsid w:val="006A1843"/>
    <w:rsid w:val="006B4C4C"/>
    <w:rsid w:val="006C63AF"/>
    <w:rsid w:val="006C6F4E"/>
    <w:rsid w:val="00705A62"/>
    <w:rsid w:val="00707E13"/>
    <w:rsid w:val="00720A20"/>
    <w:rsid w:val="007233B4"/>
    <w:rsid w:val="00737FF8"/>
    <w:rsid w:val="00774210"/>
    <w:rsid w:val="0079733D"/>
    <w:rsid w:val="007B4F4C"/>
    <w:rsid w:val="007D11D3"/>
    <w:rsid w:val="007D2E0E"/>
    <w:rsid w:val="007D324F"/>
    <w:rsid w:val="007D6778"/>
    <w:rsid w:val="007E01FB"/>
    <w:rsid w:val="007F7D8D"/>
    <w:rsid w:val="008155EF"/>
    <w:rsid w:val="00815FCB"/>
    <w:rsid w:val="00816278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903AE4"/>
    <w:rsid w:val="00905588"/>
    <w:rsid w:val="00910BC5"/>
    <w:rsid w:val="00936D4A"/>
    <w:rsid w:val="00943F89"/>
    <w:rsid w:val="009653D4"/>
    <w:rsid w:val="009713DE"/>
    <w:rsid w:val="009723CA"/>
    <w:rsid w:val="00992FA1"/>
    <w:rsid w:val="009A308E"/>
    <w:rsid w:val="009A39F7"/>
    <w:rsid w:val="009A671E"/>
    <w:rsid w:val="009B66F3"/>
    <w:rsid w:val="009B6B82"/>
    <w:rsid w:val="009B73EC"/>
    <w:rsid w:val="009D12E5"/>
    <w:rsid w:val="009D33C0"/>
    <w:rsid w:val="00A07ABE"/>
    <w:rsid w:val="00A1190F"/>
    <w:rsid w:val="00A146B6"/>
    <w:rsid w:val="00A24417"/>
    <w:rsid w:val="00A314A8"/>
    <w:rsid w:val="00A44AC5"/>
    <w:rsid w:val="00A72E21"/>
    <w:rsid w:val="00AA1CE8"/>
    <w:rsid w:val="00AB4752"/>
    <w:rsid w:val="00AD7CAC"/>
    <w:rsid w:val="00AE0C65"/>
    <w:rsid w:val="00AE1570"/>
    <w:rsid w:val="00B074A6"/>
    <w:rsid w:val="00B13CB8"/>
    <w:rsid w:val="00B145AF"/>
    <w:rsid w:val="00B263DC"/>
    <w:rsid w:val="00B33993"/>
    <w:rsid w:val="00B40543"/>
    <w:rsid w:val="00B452FB"/>
    <w:rsid w:val="00B818BE"/>
    <w:rsid w:val="00BA6B03"/>
    <w:rsid w:val="00BC4A99"/>
    <w:rsid w:val="00BC607B"/>
    <w:rsid w:val="00BD1C48"/>
    <w:rsid w:val="00BD3AAD"/>
    <w:rsid w:val="00BD55B7"/>
    <w:rsid w:val="00BE5EAE"/>
    <w:rsid w:val="00BE6DBD"/>
    <w:rsid w:val="00BF0B28"/>
    <w:rsid w:val="00C02D81"/>
    <w:rsid w:val="00C06D64"/>
    <w:rsid w:val="00C1466A"/>
    <w:rsid w:val="00C203FC"/>
    <w:rsid w:val="00C26FD4"/>
    <w:rsid w:val="00C42601"/>
    <w:rsid w:val="00C67103"/>
    <w:rsid w:val="00C73D5E"/>
    <w:rsid w:val="00C76F57"/>
    <w:rsid w:val="00C812E2"/>
    <w:rsid w:val="00C9634D"/>
    <w:rsid w:val="00CA2DE8"/>
    <w:rsid w:val="00CA7EE5"/>
    <w:rsid w:val="00CC1CDD"/>
    <w:rsid w:val="00CC37E3"/>
    <w:rsid w:val="00CC51D2"/>
    <w:rsid w:val="00CD0DC1"/>
    <w:rsid w:val="00CD1607"/>
    <w:rsid w:val="00CD5681"/>
    <w:rsid w:val="00CE026C"/>
    <w:rsid w:val="00CE12BC"/>
    <w:rsid w:val="00CE636D"/>
    <w:rsid w:val="00CF0750"/>
    <w:rsid w:val="00CF2B75"/>
    <w:rsid w:val="00D1054F"/>
    <w:rsid w:val="00D11D59"/>
    <w:rsid w:val="00D24E97"/>
    <w:rsid w:val="00D33142"/>
    <w:rsid w:val="00D4219D"/>
    <w:rsid w:val="00D42F5E"/>
    <w:rsid w:val="00D61ECE"/>
    <w:rsid w:val="00D70BC3"/>
    <w:rsid w:val="00D81BD1"/>
    <w:rsid w:val="00D97A61"/>
    <w:rsid w:val="00DA785B"/>
    <w:rsid w:val="00DB10E1"/>
    <w:rsid w:val="00DD41DF"/>
    <w:rsid w:val="00DD5625"/>
    <w:rsid w:val="00DD7CF8"/>
    <w:rsid w:val="00DE3C5E"/>
    <w:rsid w:val="00DF373D"/>
    <w:rsid w:val="00E03F33"/>
    <w:rsid w:val="00E11271"/>
    <w:rsid w:val="00E119C2"/>
    <w:rsid w:val="00E16FBD"/>
    <w:rsid w:val="00E20B0C"/>
    <w:rsid w:val="00E24CD0"/>
    <w:rsid w:val="00E27F4D"/>
    <w:rsid w:val="00E3071E"/>
    <w:rsid w:val="00E40E1E"/>
    <w:rsid w:val="00E41801"/>
    <w:rsid w:val="00E5152A"/>
    <w:rsid w:val="00E67B3F"/>
    <w:rsid w:val="00E87E35"/>
    <w:rsid w:val="00E94E96"/>
    <w:rsid w:val="00EA7BBA"/>
    <w:rsid w:val="00EB483F"/>
    <w:rsid w:val="00EC602C"/>
    <w:rsid w:val="00ED570A"/>
    <w:rsid w:val="00EE193F"/>
    <w:rsid w:val="00EE288A"/>
    <w:rsid w:val="00EE6336"/>
    <w:rsid w:val="00F228DC"/>
    <w:rsid w:val="00F34BA3"/>
    <w:rsid w:val="00F37F57"/>
    <w:rsid w:val="00F751DF"/>
    <w:rsid w:val="00F83458"/>
    <w:rsid w:val="00F85350"/>
    <w:rsid w:val="00F90BA7"/>
    <w:rsid w:val="00FC3885"/>
    <w:rsid w:val="00FC72BF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C90C4"/>
  <w15:chartTrackingRefBased/>
  <w15:docId w15:val="{E8E5A679-8610-4DDF-B814-04AD927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F57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C76F57"/>
    <w:pPr>
      <w:spacing w:before="240"/>
      <w:outlineLvl w:val="0"/>
    </w:pPr>
    <w:rPr>
      <w:rFonts w:ascii="Franklin Gothic Demi Cond" w:hAnsi="Franklin Gothic Demi Cond"/>
      <w:sz w:val="32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BodyText"/>
    <w:next w:val="NormalIndent"/>
    <w:qFormat/>
    <w:rsid w:val="00C76F57"/>
    <w:pPr>
      <w:ind w:left="0"/>
      <w:jc w:val="center"/>
      <w:outlineLvl w:val="2"/>
    </w:pPr>
    <w:rPr>
      <w:rFonts w:ascii="Franklin Gothic Demi Cond" w:hAnsi="Franklin Gothic Demi Cond"/>
      <w:bCs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  <w:style w:type="character" w:styleId="FollowedHyperlink">
    <w:name w:val="FollowedHyperlink"/>
    <w:rsid w:val="00000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21" ma:contentTypeDescription="Create a new document." ma:contentTypeScope="" ma:versionID="04fbd425ae3aab27d3780a1fab2f7943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a4172c92ab6fdfa1612e3e0bcab7bd4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DocumentNumber" minOccurs="0"/>
                <xsd:element ref="ns2:Author0" minOccurs="0"/>
                <xsd:element ref="ns2: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ocumentNumber" ma:index="22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c9ab887-a687-4d31-8fbd-53828e96ee52}" ma:internalName="TaxCatchAll" ma:showField="CatchAllData" ma:web="cbfd6c54-c4fe-42af-a477-6abdf781e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 xmlns="410d780b-d5fa-4e47-afa3-102340172c50" xsi:nil="true"/>
    <TaxCatchAll xmlns="cbfd6c54-c4fe-42af-a477-6abdf781e31f" xsi:nil="true"/>
    <Author0 xmlns="410d780b-d5fa-4e47-afa3-102340172c50" xsi:nil="true"/>
    <DocumentNumber xmlns="410d780b-d5fa-4e47-afa3-102340172c50" xsi:nil="true"/>
    <lcf76f155ced4ddcb4097134ff3c332f xmlns="410d780b-d5fa-4e47-afa3-102340172c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D0B068-5007-4640-AF7E-2807C2450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3A61-F51F-4489-AD5B-019711A45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82B24-DBD2-469D-82E7-A8814EBB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59709-3745-4D4B-BE95-3754333E0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780b-d5fa-4e47-afa3-102340172c50"/>
    <ds:schemaRef ds:uri="cbfd6c54-c4fe-42af-a477-6abdf781e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cp:lastModifiedBy>Gibson-Grandfield, Stacy</cp:lastModifiedBy>
  <cp:revision>6</cp:revision>
  <cp:lastPrinted>2010-05-20T12:05:00Z</cp:lastPrinted>
  <dcterms:created xsi:type="dcterms:W3CDTF">2023-10-16T17:56:00Z</dcterms:created>
  <dcterms:modified xsi:type="dcterms:W3CDTF">2023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A51C859FC0A46A749D8C4D33BE7CF</vt:lpwstr>
  </property>
  <property fmtid="{D5CDD505-2E9C-101B-9397-08002B2CF9AE}" pid="3" name="MediaServiceImageTags">
    <vt:lpwstr/>
  </property>
</Properties>
</file>